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587FD3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1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5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587FD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587FD3">
              <w:rPr>
                <w:b/>
                <w:sz w:val="28"/>
                <w:szCs w:val="28"/>
                <w:lang w:eastAsia="en-US"/>
              </w:rPr>
              <w:t>42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  <w:r w:rsidR="00FB3024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587FD3">
        <w:rPr>
          <w:b/>
          <w:sz w:val="28"/>
          <w:szCs w:val="28"/>
          <w:lang w:eastAsia="en-US"/>
        </w:rPr>
        <w:t>42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FB3024">
        <w:rPr>
          <w:b/>
          <w:sz w:val="28"/>
          <w:szCs w:val="28"/>
          <w:lang w:eastAsia="en-US"/>
        </w:rPr>
        <w:t>э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587FD3">
        <w:rPr>
          <w:sz w:val="28"/>
          <w:szCs w:val="28"/>
        </w:rPr>
        <w:t>14</w:t>
      </w:r>
      <w:bookmarkStart w:id="0" w:name="_GoBack"/>
      <w:bookmarkEnd w:id="0"/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8E4001">
        <w:rPr>
          <w:sz w:val="28"/>
          <w:szCs w:val="28"/>
        </w:rPr>
        <w:t>5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587FD3">
        <w:rPr>
          <w:sz w:val="28"/>
          <w:szCs w:val="28"/>
        </w:rPr>
        <w:t>3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26" w:rsidRDefault="003C5326" w:rsidP="002B1B11">
      <w:r>
        <w:separator/>
      </w:r>
    </w:p>
  </w:endnote>
  <w:endnote w:type="continuationSeparator" w:id="0">
    <w:p w:rsidR="003C5326" w:rsidRDefault="003C5326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26" w:rsidRDefault="003C5326" w:rsidP="002B1B11">
      <w:r>
        <w:separator/>
      </w:r>
    </w:p>
  </w:footnote>
  <w:footnote w:type="continuationSeparator" w:id="0">
    <w:p w:rsidR="003C5326" w:rsidRDefault="003C5326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C5326"/>
    <w:rsid w:val="003D1AE2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87FD3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24D98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067B"/>
    <w:rsid w:val="008722E1"/>
    <w:rsid w:val="008829D1"/>
    <w:rsid w:val="00892961"/>
    <w:rsid w:val="008B0FE9"/>
    <w:rsid w:val="008D3119"/>
    <w:rsid w:val="008E34C1"/>
    <w:rsid w:val="008E400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38B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B6A48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BC15-22F9-449F-BE2D-B63248D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5-11T08:59:00Z</dcterms:modified>
</cp:coreProperties>
</file>